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E1300" w14:textId="44FC457F" w:rsidR="00A05825" w:rsidRDefault="000F709D" w:rsidP="002F3F52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1102DD">
        <w:rPr>
          <w:noProof/>
        </w:rPr>
        <w:drawing>
          <wp:inline distT="0" distB="0" distL="0" distR="0" wp14:anchorId="1D02F65A" wp14:editId="15B18CAD">
            <wp:extent cx="5924550" cy="1695450"/>
            <wp:effectExtent l="0" t="0" r="0" b="0"/>
            <wp:docPr id="150297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CF25" w14:textId="77777777" w:rsidR="000F709D" w:rsidRDefault="000F709D" w:rsidP="00A05825">
      <w:pPr>
        <w:rPr>
          <w:rFonts w:ascii="Times New Roman" w:hAnsi="Times New Roman" w:cs="Times New Roman"/>
          <w:b/>
        </w:rPr>
      </w:pPr>
    </w:p>
    <w:p w14:paraId="79D06A56" w14:textId="77777777" w:rsidR="000F709D" w:rsidRPr="00AC45B8" w:rsidRDefault="000F709D" w:rsidP="000F7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5B8">
        <w:rPr>
          <w:rFonts w:ascii="Times New Roman" w:hAnsi="Times New Roman" w:cs="Times New Roman"/>
          <w:b/>
          <w:sz w:val="24"/>
          <w:szCs w:val="24"/>
        </w:rPr>
        <w:t>Список школьников и сопровождающих их взрослых на экскурсию в __________________________  2026г., выезд от школы в _____________</w:t>
      </w:r>
    </w:p>
    <w:p w14:paraId="09D1C348" w14:textId="77777777" w:rsidR="000F709D" w:rsidRDefault="000F709D" w:rsidP="00A05825">
      <w:pPr>
        <w:rPr>
          <w:rFonts w:ascii="Times New Roman" w:hAnsi="Times New Roman" w:cs="Times New Roman"/>
          <w:b/>
        </w:rPr>
      </w:pPr>
    </w:p>
    <w:p w14:paraId="3D56761A" w14:textId="2DD97106" w:rsidR="002F7FB7" w:rsidRPr="00A05825" w:rsidRDefault="002F7FB7" w:rsidP="00A058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учеников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528"/>
        <w:gridCol w:w="585"/>
        <w:gridCol w:w="1296"/>
        <w:gridCol w:w="1206"/>
        <w:gridCol w:w="1826"/>
        <w:gridCol w:w="1997"/>
        <w:gridCol w:w="1454"/>
      </w:tblGrid>
      <w:tr w:rsidR="00E809E3" w:rsidRPr="00A05825" w14:paraId="07E06A00" w14:textId="77777777" w:rsidTr="00E809E3">
        <w:tc>
          <w:tcPr>
            <w:tcW w:w="457" w:type="dxa"/>
          </w:tcPr>
          <w:p w14:paraId="38FDA8E6" w14:textId="77777777" w:rsidR="00E809E3" w:rsidRPr="00A05825" w:rsidRDefault="00E809E3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8" w:type="dxa"/>
          </w:tcPr>
          <w:p w14:paraId="76455725" w14:textId="77777777" w:rsidR="00E809E3" w:rsidRPr="00A05825" w:rsidRDefault="00E809E3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ФИО уч-ся</w:t>
            </w:r>
          </w:p>
        </w:tc>
        <w:tc>
          <w:tcPr>
            <w:tcW w:w="585" w:type="dxa"/>
          </w:tcPr>
          <w:p w14:paraId="5D2D0D3E" w14:textId="77777777" w:rsidR="00E809E3" w:rsidRPr="00A05825" w:rsidRDefault="00E809E3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96" w:type="dxa"/>
          </w:tcPr>
          <w:p w14:paraId="2461E575" w14:textId="77777777" w:rsidR="00E809E3" w:rsidRPr="00A05825" w:rsidRDefault="00E809E3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документа</w:t>
            </w:r>
          </w:p>
        </w:tc>
        <w:tc>
          <w:tcPr>
            <w:tcW w:w="1206" w:type="dxa"/>
          </w:tcPr>
          <w:p w14:paraId="5AAC7C7D" w14:textId="77777777" w:rsidR="00E809E3" w:rsidRPr="00A05825" w:rsidRDefault="00E809E3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26" w:type="dxa"/>
          </w:tcPr>
          <w:p w14:paraId="2630B016" w14:textId="77777777" w:rsidR="00E809E3" w:rsidRPr="00A05825" w:rsidRDefault="00E809E3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97" w:type="dxa"/>
          </w:tcPr>
          <w:p w14:paraId="34E00C51" w14:textId="77777777" w:rsidR="00E809E3" w:rsidRPr="00A05825" w:rsidRDefault="00E809E3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454" w:type="dxa"/>
          </w:tcPr>
          <w:p w14:paraId="12454E7A" w14:textId="77777777" w:rsidR="00E809E3" w:rsidRPr="00A05825" w:rsidRDefault="00E809E3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E809E3" w:rsidRPr="00A05825" w14:paraId="55904A79" w14:textId="77777777" w:rsidTr="00E809E3">
        <w:tc>
          <w:tcPr>
            <w:tcW w:w="457" w:type="dxa"/>
          </w:tcPr>
          <w:p w14:paraId="474F4702" w14:textId="77777777"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</w:tcPr>
          <w:p w14:paraId="4763FCBB" w14:textId="77777777"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Агафонова Дарья Дмитриевна</w:t>
            </w:r>
          </w:p>
        </w:tc>
        <w:tc>
          <w:tcPr>
            <w:tcW w:w="585" w:type="dxa"/>
          </w:tcPr>
          <w:p w14:paraId="61E36614" w14:textId="77777777"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96" w:type="dxa"/>
          </w:tcPr>
          <w:p w14:paraId="6BCFE66E" w14:textId="77777777"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21 125487</w:t>
            </w:r>
          </w:p>
        </w:tc>
        <w:tc>
          <w:tcPr>
            <w:tcW w:w="1206" w:type="dxa"/>
          </w:tcPr>
          <w:p w14:paraId="21C7E9A6" w14:textId="77777777" w:rsidR="00E809E3" w:rsidRPr="00A05825" w:rsidRDefault="00E809E3" w:rsidP="005F0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0</w:t>
            </w:r>
            <w:r w:rsidR="005F093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26" w:type="dxa"/>
          </w:tcPr>
          <w:p w14:paraId="0D5B3723" w14:textId="77777777"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 xml:space="preserve">р.п. </w:t>
            </w:r>
            <w:proofErr w:type="spellStart"/>
            <w:r w:rsidRPr="00A05825">
              <w:rPr>
                <w:rFonts w:ascii="Times New Roman" w:hAnsi="Times New Roman" w:cs="Times New Roman"/>
              </w:rPr>
              <w:t>Новоивановское</w:t>
            </w:r>
            <w:proofErr w:type="spellEnd"/>
            <w:r w:rsidRPr="00A058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05825">
              <w:rPr>
                <w:rFonts w:ascii="Times New Roman" w:hAnsi="Times New Roman" w:cs="Times New Roman"/>
              </w:rPr>
              <w:t>ул.Мичурина</w:t>
            </w:r>
            <w:proofErr w:type="spellEnd"/>
            <w:r w:rsidRPr="00A05825">
              <w:rPr>
                <w:rFonts w:ascii="Times New Roman" w:hAnsi="Times New Roman" w:cs="Times New Roman"/>
              </w:rPr>
              <w:t xml:space="preserve"> 1-49</w:t>
            </w:r>
          </w:p>
          <w:p w14:paraId="7F5EE52B" w14:textId="77777777"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8AB04F" w14:textId="77777777"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419AB31F" w14:textId="77777777"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Отец: Дмитрий Владимирович</w:t>
            </w:r>
          </w:p>
          <w:p w14:paraId="66D67FCE" w14:textId="77777777"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Мать: Елена Вячеславовна</w:t>
            </w:r>
          </w:p>
        </w:tc>
        <w:tc>
          <w:tcPr>
            <w:tcW w:w="1454" w:type="dxa"/>
          </w:tcPr>
          <w:p w14:paraId="4DF1EFFB" w14:textId="77777777"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89269593488</w:t>
            </w:r>
          </w:p>
        </w:tc>
      </w:tr>
    </w:tbl>
    <w:p w14:paraId="1B85D914" w14:textId="77777777" w:rsid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p w14:paraId="78E594ED" w14:textId="77777777" w:rsidR="002F7FB7" w:rsidRDefault="002F7FB7" w:rsidP="002F7F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сопровождающих:</w:t>
      </w:r>
    </w:p>
    <w:tbl>
      <w:tblPr>
        <w:tblW w:w="7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054"/>
        <w:gridCol w:w="585"/>
        <w:gridCol w:w="1296"/>
        <w:gridCol w:w="1536"/>
        <w:gridCol w:w="1536"/>
      </w:tblGrid>
      <w:tr w:rsidR="00E809E3" w:rsidRPr="00A05825" w14:paraId="123B5A46" w14:textId="77777777" w:rsidTr="00E809E3">
        <w:tc>
          <w:tcPr>
            <w:tcW w:w="457" w:type="dxa"/>
          </w:tcPr>
          <w:p w14:paraId="1A8F3EF0" w14:textId="77777777" w:rsidR="00E809E3" w:rsidRPr="00A05825" w:rsidRDefault="00E809E3" w:rsidP="00394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54" w:type="dxa"/>
          </w:tcPr>
          <w:p w14:paraId="046E33F7" w14:textId="77777777" w:rsidR="00E809E3" w:rsidRPr="00A05825" w:rsidRDefault="00E809E3" w:rsidP="002F7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585" w:type="dxa"/>
          </w:tcPr>
          <w:p w14:paraId="12CC35BE" w14:textId="77777777" w:rsidR="00E809E3" w:rsidRPr="00A05825" w:rsidRDefault="00E809E3" w:rsidP="00394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96" w:type="dxa"/>
          </w:tcPr>
          <w:p w14:paraId="3F36778A" w14:textId="77777777" w:rsidR="00E809E3" w:rsidRPr="00A05825" w:rsidRDefault="00E809E3" w:rsidP="00587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документа</w:t>
            </w:r>
          </w:p>
        </w:tc>
        <w:tc>
          <w:tcPr>
            <w:tcW w:w="1536" w:type="dxa"/>
          </w:tcPr>
          <w:p w14:paraId="2794C7D8" w14:textId="77777777" w:rsidR="00E809E3" w:rsidRPr="00A05825" w:rsidRDefault="00E809E3" w:rsidP="00587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36" w:type="dxa"/>
          </w:tcPr>
          <w:p w14:paraId="11C373BA" w14:textId="77777777" w:rsidR="00E809E3" w:rsidRPr="00A05825" w:rsidRDefault="00E809E3" w:rsidP="00394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E809E3" w:rsidRPr="00A05825" w14:paraId="7CC74B28" w14:textId="77777777" w:rsidTr="00E809E3">
        <w:tc>
          <w:tcPr>
            <w:tcW w:w="457" w:type="dxa"/>
          </w:tcPr>
          <w:p w14:paraId="0A02EFA6" w14:textId="77777777" w:rsidR="00E809E3" w:rsidRPr="00A05825" w:rsidRDefault="00E809E3" w:rsidP="00394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4" w:type="dxa"/>
          </w:tcPr>
          <w:p w14:paraId="2DB059F8" w14:textId="77777777" w:rsidR="00E809E3" w:rsidRPr="00A05825" w:rsidRDefault="00E809E3" w:rsidP="00E80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 xml:space="preserve">Агафонова </w:t>
            </w:r>
            <w:r>
              <w:rPr>
                <w:rFonts w:ascii="Times New Roman" w:hAnsi="Times New Roman" w:cs="Times New Roman"/>
              </w:rPr>
              <w:t>Елена Вячеславовна</w:t>
            </w:r>
          </w:p>
        </w:tc>
        <w:tc>
          <w:tcPr>
            <w:tcW w:w="585" w:type="dxa"/>
          </w:tcPr>
          <w:p w14:paraId="61784E71" w14:textId="77777777" w:rsidR="00E809E3" w:rsidRPr="00A05825" w:rsidRDefault="00E809E3" w:rsidP="00394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96" w:type="dxa"/>
          </w:tcPr>
          <w:p w14:paraId="5F662C9A" w14:textId="77777777" w:rsidR="00E809E3" w:rsidRPr="00A05825" w:rsidRDefault="00E809E3" w:rsidP="00587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21 125487</w:t>
            </w:r>
          </w:p>
        </w:tc>
        <w:tc>
          <w:tcPr>
            <w:tcW w:w="1536" w:type="dxa"/>
          </w:tcPr>
          <w:p w14:paraId="6DC9EAD5" w14:textId="77777777" w:rsidR="00E809E3" w:rsidRPr="00A05825" w:rsidRDefault="00E809E3" w:rsidP="00587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31.12.2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36" w:type="dxa"/>
          </w:tcPr>
          <w:p w14:paraId="7642D3E1" w14:textId="77777777" w:rsidR="00E809E3" w:rsidRPr="00A05825" w:rsidRDefault="00E809E3" w:rsidP="00394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89269593488</w:t>
            </w:r>
          </w:p>
        </w:tc>
      </w:tr>
    </w:tbl>
    <w:p w14:paraId="049B3772" w14:textId="77777777" w:rsid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p w14:paraId="51AAB1E8" w14:textId="77777777" w:rsid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p w14:paraId="1C77F28A" w14:textId="77777777" w:rsidR="00A05825" w:rsidRDefault="0060305C" w:rsidP="0060305C">
      <w:pPr>
        <w:jc w:val="center"/>
        <w:rPr>
          <w:rFonts w:ascii="Times New Roman" w:hAnsi="Times New Roman" w:cs="Times New Roman"/>
          <w:b/>
        </w:rPr>
      </w:pPr>
      <w:r w:rsidRPr="0060305C">
        <w:rPr>
          <w:rFonts w:ascii="Times New Roman" w:hAnsi="Times New Roman" w:cs="Times New Roman"/>
          <w:b/>
        </w:rPr>
        <w:t>!!!! Список подается за неделю до экскурсии , вместе с заявкой список сразу не нужен!!!!</w:t>
      </w:r>
    </w:p>
    <w:p w14:paraId="40A06921" w14:textId="77777777" w:rsid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p w14:paraId="64EDFE63" w14:textId="77777777" w:rsidR="002F7FB7" w:rsidRPr="00E809E3" w:rsidRDefault="002F7FB7" w:rsidP="0060305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СПИСОК В ВОРДЕ, ПРИСЛАТЬ  НА ЭЛЕКТРОННУЮ ПОЧТУ </w:t>
      </w:r>
      <w:r w:rsidRPr="00E809E3">
        <w:rPr>
          <w:rFonts w:ascii="Times New Roman" w:hAnsi="Times New Roman" w:cs="Times New Roman"/>
          <w:b/>
          <w:u w:val="single"/>
          <w:lang w:val="en-US"/>
        </w:rPr>
        <w:t>LYZY</w:t>
      </w:r>
      <w:r w:rsidRPr="00E809E3">
        <w:rPr>
          <w:rFonts w:ascii="Times New Roman" w:hAnsi="Times New Roman" w:cs="Times New Roman"/>
          <w:b/>
          <w:u w:val="single"/>
        </w:rPr>
        <w:t>2008@</w:t>
      </w:r>
      <w:r w:rsidRPr="00E809E3">
        <w:rPr>
          <w:rFonts w:ascii="Times New Roman" w:hAnsi="Times New Roman" w:cs="Times New Roman"/>
          <w:b/>
          <w:u w:val="single"/>
          <w:lang w:val="en-US"/>
        </w:rPr>
        <w:t>YANDEX</w:t>
      </w:r>
      <w:r w:rsidRPr="00E809E3">
        <w:rPr>
          <w:rFonts w:ascii="Times New Roman" w:hAnsi="Times New Roman" w:cs="Times New Roman"/>
          <w:b/>
          <w:u w:val="single"/>
        </w:rPr>
        <w:t>.</w:t>
      </w:r>
      <w:r w:rsidRPr="00E809E3">
        <w:rPr>
          <w:rFonts w:ascii="Times New Roman" w:hAnsi="Times New Roman" w:cs="Times New Roman"/>
          <w:b/>
          <w:u w:val="single"/>
          <w:lang w:val="en-US"/>
        </w:rPr>
        <w:t>RU</w:t>
      </w:r>
    </w:p>
    <w:p w14:paraId="19450F48" w14:textId="77777777" w:rsidR="002F7FB7" w:rsidRP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sectPr w:rsidR="002F7FB7" w:rsidRPr="002F7FB7" w:rsidSect="00A058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30499"/>
    <w:multiLevelType w:val="hybridMultilevel"/>
    <w:tmpl w:val="BD6C5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64"/>
    <w:rsid w:val="000075CF"/>
    <w:rsid w:val="000773DC"/>
    <w:rsid w:val="000A286C"/>
    <w:rsid w:val="000F709D"/>
    <w:rsid w:val="001857F4"/>
    <w:rsid w:val="00193674"/>
    <w:rsid w:val="002D65BA"/>
    <w:rsid w:val="002F3F52"/>
    <w:rsid w:val="002F7FB7"/>
    <w:rsid w:val="00333402"/>
    <w:rsid w:val="0042604D"/>
    <w:rsid w:val="00491D84"/>
    <w:rsid w:val="004A3A8C"/>
    <w:rsid w:val="004E0B56"/>
    <w:rsid w:val="00550AC9"/>
    <w:rsid w:val="005613E9"/>
    <w:rsid w:val="005D6E3A"/>
    <w:rsid w:val="005F0936"/>
    <w:rsid w:val="0060305C"/>
    <w:rsid w:val="00645B59"/>
    <w:rsid w:val="006D11EE"/>
    <w:rsid w:val="006D1D08"/>
    <w:rsid w:val="00797AB9"/>
    <w:rsid w:val="007C1235"/>
    <w:rsid w:val="00815801"/>
    <w:rsid w:val="00854CCB"/>
    <w:rsid w:val="008704C1"/>
    <w:rsid w:val="00891D29"/>
    <w:rsid w:val="008F09A3"/>
    <w:rsid w:val="009554A7"/>
    <w:rsid w:val="009F3331"/>
    <w:rsid w:val="00A05825"/>
    <w:rsid w:val="00AD0FA4"/>
    <w:rsid w:val="00AD52D4"/>
    <w:rsid w:val="00B11F5C"/>
    <w:rsid w:val="00C64FD7"/>
    <w:rsid w:val="00CC695A"/>
    <w:rsid w:val="00D32711"/>
    <w:rsid w:val="00DD2164"/>
    <w:rsid w:val="00E809E3"/>
    <w:rsid w:val="00EE2FC2"/>
    <w:rsid w:val="00F0252F"/>
    <w:rsid w:val="00F445F7"/>
    <w:rsid w:val="00F5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9DE0"/>
  <w15:docId w15:val="{93BCCEE8-2BB9-49A5-85A4-876A6E3B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3DC"/>
  </w:style>
  <w:style w:type="paragraph" w:styleId="2">
    <w:name w:val="heading 2"/>
    <w:basedOn w:val="a"/>
    <w:link w:val="20"/>
    <w:uiPriority w:val="9"/>
    <w:qFormat/>
    <w:rsid w:val="00797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21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7AB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797A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7AB9"/>
  </w:style>
  <w:style w:type="paragraph" w:styleId="a6">
    <w:name w:val="Balloon Text"/>
    <w:basedOn w:val="a"/>
    <w:link w:val="a7"/>
    <w:uiPriority w:val="99"/>
    <w:semiHidden/>
    <w:unhideWhenUsed/>
    <w:rsid w:val="00A0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5290-64E1-45D2-AAA0-CDA6B090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лия Соколова</cp:lastModifiedBy>
  <cp:revision>19</cp:revision>
  <cp:lastPrinted>2017-09-18T11:28:00Z</cp:lastPrinted>
  <dcterms:created xsi:type="dcterms:W3CDTF">2017-09-13T12:39:00Z</dcterms:created>
  <dcterms:modified xsi:type="dcterms:W3CDTF">2026-02-26T19:35:00Z</dcterms:modified>
</cp:coreProperties>
</file>